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84" w:rsidRPr="00F36484" w:rsidRDefault="00F36484" w:rsidP="00F36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система санитарно-эпидемиологического нормирования Российской Федерации</w:t>
      </w:r>
    </w:p>
    <w:p w:rsidR="00F36484" w:rsidRPr="00F36484" w:rsidRDefault="00F36484" w:rsidP="00F36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санитарные правила, нормы и гигиенические нормативы</w:t>
      </w:r>
    </w:p>
    <w:p w:rsidR="00F36484" w:rsidRPr="00F36484" w:rsidRDefault="00F36484" w:rsidP="00F36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6484" w:rsidRPr="00F36484" w:rsidRDefault="00F36484" w:rsidP="00F36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 ФИЗИЧЕСКИЕ ФАКТОРЫ ПРОИЗВОДСТВЕННОЙ СРЕДЫ</w:t>
      </w:r>
    </w:p>
    <w:p w:rsidR="00F36484" w:rsidRPr="00F36484" w:rsidRDefault="00F36484" w:rsidP="00F36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8 ФИЗИЧЕСКИЕ ФАКТОРЫ ОКРУЖАЮЩЕЙ ПРИРОДНОЙ СРЕДЫ</w:t>
      </w:r>
    </w:p>
    <w:p w:rsidR="00F36484" w:rsidRPr="00F36484" w:rsidRDefault="00F36484" w:rsidP="00F36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6484" w:rsidRPr="00F36484" w:rsidRDefault="00F36484" w:rsidP="00F364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м на рабочих местах,</w:t>
      </w:r>
      <w:r w:rsidRPr="00F364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в помещениях жилых, общественных зданий</w:t>
      </w:r>
      <w:r w:rsidRPr="00F364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на территории жилой застройки</w:t>
      </w:r>
    </w:p>
    <w:p w:rsidR="00F36484" w:rsidRPr="00F36484" w:rsidRDefault="00F36484" w:rsidP="00F36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итарные нормы</w:t>
      </w:r>
    </w:p>
    <w:p w:rsidR="00F36484" w:rsidRPr="00F36484" w:rsidRDefault="00F36484" w:rsidP="00F36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 2.2.4/2.1.8.562-96</w:t>
      </w:r>
    </w:p>
    <w:p w:rsidR="00F36484" w:rsidRPr="00F36484" w:rsidRDefault="00F36484" w:rsidP="00F36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6484" w:rsidRPr="00F36484" w:rsidRDefault="00F36484" w:rsidP="00F36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6484" w:rsidRPr="00F36484" w:rsidRDefault="00F36484" w:rsidP="00F36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6484" w:rsidRPr="00F36484" w:rsidRDefault="00F36484" w:rsidP="00F36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 России</w:t>
      </w:r>
    </w:p>
    <w:p w:rsidR="00F36484" w:rsidRPr="00F36484" w:rsidRDefault="00F36484" w:rsidP="00F36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</w:p>
    <w:p w:rsidR="00F36484" w:rsidRPr="00F36484" w:rsidRDefault="00F36484" w:rsidP="00F36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азработаны Научно-исследовательским институтом медицины труда Российской Академии наук (Суворов Г.А., 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ринов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, Прокопенко Л.В., Кравченко О.К.), Московским НИИ гигиены им. Ф.Ф. Эрисмана (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година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Л., Смирнова Т.Г)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тверждены и введены в действие постановлением Госкомсанэпиднадзора России от 31 октября 1996 г. № 36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ведены взамен «Санитарных норм допустимых уровней шума на рабочих местах» № 3223-85, «Санитарных норм допустимого шума в помещениях жилых и общественных зданий и на территории жилой застройки» № 3077-84, «Гигиенических рекомендаций по установлению уровней шума на рабочих местах с учетом напряженности и тяжести труда» № 2411-81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6484" w:rsidRPr="00F36484" w:rsidRDefault="00F36484" w:rsidP="00F36484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F36484" w:rsidRPr="00F36484" w:rsidTr="00F36484">
        <w:trPr>
          <w:jc w:val="center"/>
        </w:trPr>
        <w:tc>
          <w:tcPr>
            <w:tcW w:w="8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1. Область применения и общие положения</w:t>
            </w:r>
          </w:p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2. Нормативные ссылки</w:t>
            </w:r>
          </w:p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3. Термины и определения</w:t>
            </w:r>
          </w:p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4. Классификация шумов, воздействующих на человека</w:t>
            </w:r>
          </w:p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5. Нормир</w:t>
            </w:r>
            <w:r w:rsidRPr="00F36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у</w:t>
            </w:r>
            <w:r w:rsidRPr="00F36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емые параметры и предельно допустимые уровни шума на рабочих местах</w:t>
            </w:r>
          </w:p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6. Нормируемые параметры и допустимые уровни шума в помещениях жилых, общественных зданий и территории жилой застройки</w:t>
            </w:r>
          </w:p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писок литературы</w:t>
            </w:r>
          </w:p>
        </w:tc>
      </w:tr>
    </w:tbl>
    <w:p w:rsidR="00F36484" w:rsidRPr="00F36484" w:rsidRDefault="00F36484" w:rsidP="00F36484">
      <w:pPr>
        <w:spacing w:before="120" w:after="12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6484" w:rsidRPr="00F36484" w:rsidRDefault="00F36484" w:rsidP="00F3648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F36484" w:rsidRPr="00F36484" w:rsidRDefault="00F36484" w:rsidP="00F3648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Госкомсанэпиднадзора России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31 октября 1996 г. № 36</w:t>
      </w:r>
    </w:p>
    <w:p w:rsidR="00F36484" w:rsidRPr="00F36484" w:rsidRDefault="00F36484" w:rsidP="00F3648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ведения с момента утверждения</w:t>
      </w:r>
    </w:p>
    <w:p w:rsidR="00F36484" w:rsidRPr="00F36484" w:rsidRDefault="00F36484" w:rsidP="00F3648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6484" w:rsidRPr="00F36484" w:rsidRDefault="00F36484" w:rsidP="00F36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ФИЗИЧЕСКИЕ ФАКТОРЫ ПРОИЗВОДСТВЕННОЙ СРЕДЫ</w:t>
      </w:r>
    </w:p>
    <w:p w:rsidR="00F36484" w:rsidRPr="00F36484" w:rsidRDefault="00F36484" w:rsidP="00F36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8 ФИЗИЧЕСКИЕ ФАКТОРЫ ОКРУЖАЮЩЕЙ ПРИРОДНОЙ СРЕДЫ</w:t>
      </w:r>
    </w:p>
    <w:p w:rsidR="00F36484" w:rsidRPr="00F36484" w:rsidRDefault="00F36484" w:rsidP="00F3648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Шум на рабочих местах, в помещениях жилых, общественных зданий и на территории жилой застройки</w:t>
      </w:r>
    </w:p>
    <w:p w:rsidR="00F36484" w:rsidRPr="00F36484" w:rsidRDefault="00F36484" w:rsidP="00F36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нитарные нормы</w:t>
      </w:r>
    </w:p>
    <w:p w:rsidR="00F36484" w:rsidRPr="00F36484" w:rsidRDefault="00F36484" w:rsidP="00F364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 2.2.4/2.1.8.562-96</w:t>
      </w:r>
    </w:p>
    <w:p w:rsidR="00F36484" w:rsidRPr="00F36484" w:rsidRDefault="00F36484" w:rsidP="00F36484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bookmarkStart w:id="0" w:name="i14096"/>
      <w:bookmarkStart w:id="1" w:name="i26101"/>
      <w:bookmarkEnd w:id="0"/>
      <w:bookmarkEnd w:id="1"/>
      <w:r w:rsidRPr="00F3648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1. Область применения и общие положения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ие санитарные нормы устанавливают классификацию шумов; нормируемые параметры и предельно допустимые уровни шума на рабочих местах, допустимые уровни шума в помещениях жилых, общественных зданий и на территории жилой застройки.</w:t>
      </w:r>
    </w:p>
    <w:p w:rsidR="00F36484" w:rsidRPr="00F36484" w:rsidRDefault="00F36484" w:rsidP="00F36484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мечание.</w:t>
      </w:r>
      <w:r w:rsidR="00C9253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анитарные нормы не распространяются на помещения специального назначения (радио-, теле-, киностудии, залы театров и кинотеатров, концертные и спортивные залы)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анитарные нормы являются обязательными для всех организаций и юридических лиц на территории Российской Федерации независимо от форм собственности, подчинения и принадлежности и физических лиц независимо от гражданства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Ссылки и требования санитарных норм должны быть учтены в Государственных стандартах и во всех нормативно-технических документах, регламентирующих планировочные, конструктивные, технологические, сертификационные, эксплуатационные требования к производственным объектам, жилым, общественным зданиям, технологическому, инженерному, санитарно-техническому оборудованию и машинам, транспортным средствам, бытовым приборам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тветственность за выполнение требований Санитарных норм возлагается в установленном законом порядке на руководителей и должностных лиц предприятий, учреждений и организаций, а также граждан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proofErr w:type="gram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Санитарных норм осуществляется органами и учреждениями Госсанэпиднадзора России в соответствии с Законом РСФСР «О санитарно-эпидемиологическом благополучии населения» от 19.04.91 и с учетом требований действующих санитарных правил и норм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Измерение и гигиеническая оценка шума, а также профилактические мероприятия должны проводиться в соответствии с руководством 2.2.4/2.1.8-96 «Гигиеническая оценка физических факторов производственной и окружающей среды» (в стадии утверждения)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С утверждением настоящих санитарных норм утрачивают силу «Санитарные нормы допустимых уровней шума на рабочих местах» № 3223-85, «Санитарные нормы допустимого шума в помещениях жилых и общественных зданий и на территории жилой застройки» № 3077-84, «Гигиенические рекомендации по установлению уровней шума на рабочих местах с учетом напряженности и тяжести труда» № 2411-81.</w:t>
      </w:r>
    </w:p>
    <w:p w:rsidR="00F36484" w:rsidRPr="00F36484" w:rsidRDefault="00F36484" w:rsidP="00F36484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bookmarkStart w:id="2" w:name="i38426"/>
      <w:bookmarkStart w:id="3" w:name="i48469"/>
      <w:bookmarkEnd w:id="2"/>
      <w:bookmarkEnd w:id="3"/>
      <w:r w:rsidRPr="00F3648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. Нормативные ссылки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Закон РСФСР «О санитарно-эпидемиологическом благополучии населения» от 19.04.91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кон Российской Федерации «Об охране окружающей природной среды» от 19.12.91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Закон Российской Федерации «О защите прав потребителей» от 07.02.92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Закон Российской Федерации «</w:t>
      </w:r>
      <w:r w:rsidRPr="00F36484">
        <w:rPr>
          <w:rFonts w:ascii="Times New Roman" w:eastAsia="Times New Roman" w:hAnsi="Times New Roman" w:cs="Times New Roman"/>
          <w:color w:val="800080"/>
          <w:sz w:val="24"/>
          <w:szCs w:val="24"/>
          <w:u w:val="single"/>
          <w:lang w:eastAsia="ru-RU"/>
        </w:rPr>
        <w:t>О сертификации продукции и услуг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 10.06.93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«Положение о порядке разработки, утверждения, издания, введения в действие федеральных, республиканских и местных санитарных правил, а также о порядке действия на территории РСФСР общесоюзных санитарных правил», утвержденное постановлением Совета Министров РСФСР от 01.07.91 № 375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Постановление Государственного комитета санэпиднадзора России «Положение о порядке выдачи гигиенических сертификатов на продукцию» от 05.01.93 № 1.</w:t>
      </w:r>
    </w:p>
    <w:p w:rsidR="00F36484" w:rsidRPr="00F36484" w:rsidRDefault="00F36484" w:rsidP="00F36484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bookmarkStart w:id="4" w:name="i51700"/>
      <w:bookmarkStart w:id="5" w:name="i67416"/>
      <w:bookmarkEnd w:id="4"/>
      <w:bookmarkEnd w:id="5"/>
      <w:r w:rsidRPr="00F3648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3. Термины и определения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ковое давлени</w:t>
      </w:r>
      <w:proofErr w:type="gram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менная составляющая давления воздуха или газа, возникающая в результате звуковых колебаний, Па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квивалентный /по энергии/ уровень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ка,L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А</w:t>
      </w:r>
      <w:proofErr w:type="gram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.э</w:t>
      </w:r>
      <w:proofErr w:type="gram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кв</w:t>
      </w:r>
      <w:proofErr w:type="spell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.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БА,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ого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ма - уровень звука постоянного широкополосного шума, который имеет такое же среднеквадратичное звуковое давление, что и данный непостоянный шум в течение определенного интервала времени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ельно допустимый уровень (ПДУ) шум</w:t>
      </w:r>
      <w:proofErr w:type="gram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уровень фактора, который при ежедневной (кроме выходных дней) работе, но не более 40 часов в неделю в течение всего рабочего стажа, не должен вызывать заболеваний или отклонений в состоянии здоровья, обнаруживаемых современными методами исследований в процессе работы или в отдаленные сроки жизни настоящего и последующих поколений. Соблюдение ПДУ шума не исключает нарушения здоровья у сверхчувствительных лиц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пустимый уровень шум</w:t>
      </w:r>
      <w:proofErr w:type="gram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уровень, который не вызывает у человека значительного беспокойства и существенных изменений показателей функционального состояния систем и анализаторов, чувствительных к шуму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аксимальный уровень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ука,L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А</w:t>
      </w:r>
      <w:proofErr w:type="gram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.м</w:t>
      </w:r>
      <w:proofErr w:type="gram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акс</w:t>
      </w:r>
      <w:proofErr w:type="spell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.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ровень звука, соответствующий максимальному показателю измерительного, 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показывающего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бора (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омера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и визуальном отсчете, или значение уровня звука, превышаемое в течение 1% времени измерения при регистрации автоматическим устройством.</w:t>
      </w:r>
    </w:p>
    <w:p w:rsidR="00F36484" w:rsidRPr="00F36484" w:rsidRDefault="00F36484" w:rsidP="00F36484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bookmarkStart w:id="6" w:name="i75810"/>
      <w:bookmarkStart w:id="7" w:name="i87449"/>
      <w:bookmarkEnd w:id="6"/>
      <w:bookmarkEnd w:id="7"/>
      <w:r w:rsidRPr="00F3648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4. Классификация шумов, воздействующих на человека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характеру спектра</w:t>
      </w:r>
      <w:r w:rsidR="00C925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а выделяют: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полосный шум с непрерывным спектром шириной более 1 октавы;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альный шум, в спектре которого имеются выраженные тоны. Тональный характер шума для практических целей устанавливается измерением в 1/3 октавных полосах частот по превышению уровня в одной полосе над соседними не менее чем на 10 дБ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временным характеристикам</w:t>
      </w:r>
      <w:r w:rsidR="00C925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а выделяют: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й шум, уровень звука которого за 8-часовой рабочий день или за время измерения в помещениях жилых и общественных зданий, на территории жилой застройки изменяется во времени не более чем на 5 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змерениях на временной характеристике 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омера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едленно»;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тоянный шум, уровень которого за 8-часовой рабочий день, рабочую смену или во время измерения в помещениях жилых и общественных зданий, на территории жилой застройки изменяется во времени более чем на 5 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змерениях на временной характеристике 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омера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едленно»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постоянные шумы</w:t>
      </w:r>
      <w:r w:rsidR="00C925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азделяют </w:t>
      </w:r>
      <w:proofErr w:type="gram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блющийся во времени шум, уровень звука которого непрерывно изменяется во времени;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рывистый шум, уровень звука которого ступенчато изменяется (на 5дБА и более), причем длительность интервалов, в течение которых уровень остается постоянным, составляет 1 </w:t>
      </w:r>
      <w:proofErr w:type="gram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лее;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ульсный шум, состоящий из одного или нескольких звуковых сигналов, каждый длительностью менее 1 </w:t>
      </w:r>
      <w:proofErr w:type="gram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м уровни звука в 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БАI</w:t>
      </w:r>
      <w:proofErr w:type="spellEnd"/>
      <w:r w:rsidR="00C9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8" w:name="_GoBack"/>
      <w:bookmarkEnd w:id="8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меренные соответственно на временных характеристиках «импульс» и «медленно», отличаются не менее чем на 7 дБ.</w:t>
      </w:r>
    </w:p>
    <w:p w:rsidR="00F36484" w:rsidRPr="00F36484" w:rsidRDefault="00F36484" w:rsidP="00F36484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bookmarkStart w:id="9" w:name="i98877"/>
      <w:bookmarkStart w:id="10" w:name="i105822"/>
      <w:bookmarkEnd w:id="9"/>
      <w:bookmarkEnd w:id="10"/>
      <w:r w:rsidRPr="00F3648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5. Нормируемые параметры и предельно допустимые уровни шума на рабочих местах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Характеристикой постоянного шума на рабочих местах являются уровни звукового давления в дБ в октавных полосах со среднегеометрическими частотами 31,5; 63; 125; 250; 500; 1000; 2000; 4000; 8000 Гц, определяемые по формуле</w:t>
      </w:r>
      <w:proofErr w:type="gram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F36484" w:rsidRPr="00F36484" w:rsidRDefault="00F36484" w:rsidP="00F3648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 wp14:anchorId="2AB1978F" wp14:editId="7A101167">
            <wp:extent cx="933450" cy="200025"/>
            <wp:effectExtent l="0" t="0" r="0" b="9525"/>
            <wp:docPr id="4" name="Рисунок 4" descr="https://meganorm.ru/Data2/1/4294851/4294851487.files/x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ganorm.ru/Data2/1/4294851/4294851487.files/x0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квадратичная величина звукового давления, Па;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gram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0</w:t>
      </w:r>
      <w:proofErr w:type="gram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ходное значение звукового давления в воздухе равное 2·10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5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1. Допускается в качестве характеристики постоянного широкополосного шума на рабочих местах принимать уровень звука в 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меренный на временной характеристике «медленно» 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омера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емый по формуле</w:t>
      </w:r>
      <w:proofErr w:type="gram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F36484" w:rsidRPr="00F36484" w:rsidRDefault="00F36484" w:rsidP="00F3648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 wp14:anchorId="7F13F193" wp14:editId="3B278E76">
            <wp:extent cx="1057275" cy="209550"/>
            <wp:effectExtent l="0" t="0" r="9525" b="0"/>
            <wp:docPr id="3" name="Рисунок 3" descr="https://meganorm.ru/Data2/1/4294851/4294851487.files/x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ganorm.ru/Data2/1/4294851/4294851487.files/x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gram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А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квадратичная величина звукового давления с учетом коррекции «А» 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омера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Характеристикой непостоянного шума на рабочих местах является эквивалентный (по энергии) уровень звука в 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редельно допустимые уровни звука и эквивалентные уровни звука на рабочих местах с учетом напряженности и тяжести трудовой деятельности представлены в</w:t>
      </w:r>
      <w:r w:rsidR="00C9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anchor="i113387" w:history="1">
        <w:r w:rsidRPr="00F3648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табл. 1</w:t>
        </w:r>
      </w:hyperlink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ую оценку тяжести и напряженности трудового процесса следует проводить в соответствии с Руководством 2.2.013-94 «Гигиенические критерии оценки условий труда по показателям вредности и опасности факторов производственной среды, тяжести, напряженности трудового процесса»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6484" w:rsidRPr="00F36484" w:rsidRDefault="00F36484" w:rsidP="00F3648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1" w:name="i113387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  <w:bookmarkEnd w:id="11"/>
    </w:p>
    <w:p w:rsidR="00F36484" w:rsidRPr="00F36484" w:rsidRDefault="00F36484" w:rsidP="00F3648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ьно допустимые уровни звука и эквивалентные уровни звука на рабочих местах для трудовой деятельности разных категорий тяжести и напряженности в 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БА</w:t>
      </w:r>
      <w:proofErr w:type="spellEnd"/>
    </w:p>
    <w:p w:rsidR="00F36484" w:rsidRPr="00F36484" w:rsidRDefault="00F36484" w:rsidP="00F3648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426"/>
        <w:gridCol w:w="1426"/>
        <w:gridCol w:w="1426"/>
        <w:gridCol w:w="1426"/>
        <w:gridCol w:w="1617"/>
      </w:tblGrid>
      <w:tr w:rsidR="00F36484" w:rsidRPr="00F36484" w:rsidTr="00F36484"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напряженности трудового процесса</w:t>
            </w:r>
          </w:p>
        </w:tc>
        <w:tc>
          <w:tcPr>
            <w:tcW w:w="38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тяжести трудового процесса</w:t>
            </w:r>
          </w:p>
        </w:tc>
      </w:tr>
      <w:tr w:rsidR="00F36484" w:rsidRPr="00F36484" w:rsidTr="00F364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физическая нагрузка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физическая нагрузка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ый труд 1 степени</w:t>
            </w:r>
          </w:p>
        </w:tc>
        <w:tc>
          <w:tcPr>
            <w:tcW w:w="7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ый труд 2 степени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ый труд 3 степени</w:t>
            </w:r>
          </w:p>
        </w:tc>
      </w:tr>
      <w:tr w:rsidR="00F36484" w:rsidRPr="00F36484" w:rsidTr="00F36484">
        <w:tc>
          <w:tcPr>
            <w:tcW w:w="11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ость легкой степени</w:t>
            </w:r>
          </w:p>
        </w:tc>
        <w:tc>
          <w:tcPr>
            <w:tcW w:w="7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36484" w:rsidRPr="00F36484" w:rsidTr="00F36484">
        <w:tc>
          <w:tcPr>
            <w:tcW w:w="11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ость средней степени</w:t>
            </w:r>
          </w:p>
        </w:tc>
        <w:tc>
          <w:tcPr>
            <w:tcW w:w="7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F36484" w:rsidRPr="00F36484" w:rsidTr="00F36484"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ый труд 1 степени</w:t>
            </w:r>
          </w:p>
        </w:tc>
        <w:tc>
          <w:tcPr>
            <w:tcW w:w="7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36484" w:rsidRPr="00F36484" w:rsidTr="00F36484"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ый труд 2 степени</w:t>
            </w:r>
          </w:p>
        </w:tc>
        <w:tc>
          <w:tcPr>
            <w:tcW w:w="7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я: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ля тонального и импульсного шума ПДУ на 5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еньше значений, указанных в</w:t>
      </w:r>
      <w:r w:rsidR="00C925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hyperlink r:id="rId9" w:anchor="i113387" w:history="1">
        <w:r w:rsidRPr="00F36484">
          <w:rPr>
            <w:rFonts w:ascii="Times New Roman" w:eastAsia="Times New Roman" w:hAnsi="Times New Roman" w:cs="Times New Roman"/>
            <w:i/>
            <w:iCs/>
            <w:color w:val="800080"/>
            <w:sz w:val="24"/>
            <w:szCs w:val="24"/>
            <w:u w:val="single"/>
            <w:lang w:eastAsia="ru-RU"/>
          </w:rPr>
          <w:t>табл. 1</w:t>
        </w:r>
      </w:hyperlink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36484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ля шума, создаваемого в помещениях установками кондиционирования воздуха, вентиляции и воздушного отопления - на 5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еньше фактических уровней шума в помещениях (измеренных или рассчитанных), если последние не превышают значений</w:t>
      </w:r>
      <w:r w:rsidR="00C925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hyperlink r:id="rId10" w:anchor="i113387" w:history="1">
        <w:r w:rsidRPr="00F36484">
          <w:rPr>
            <w:rFonts w:ascii="Times New Roman" w:eastAsia="Times New Roman" w:hAnsi="Times New Roman" w:cs="Times New Roman"/>
            <w:i/>
            <w:iCs/>
            <w:color w:val="800080"/>
            <w:sz w:val="24"/>
            <w:szCs w:val="24"/>
            <w:u w:val="single"/>
            <w:lang w:eastAsia="ru-RU"/>
          </w:rPr>
          <w:t>табл. 1</w:t>
        </w:r>
      </w:hyperlink>
      <w:r w:rsidR="00C925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поправка для тонального и импульсного шума при этом не учитывается), в противном случае - на 5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еньше значений, указанных в</w:t>
      </w:r>
      <w:r w:rsidR="00C925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hyperlink r:id="rId11" w:anchor="i113387" w:history="1">
        <w:r w:rsidRPr="00F36484">
          <w:rPr>
            <w:rFonts w:ascii="Times New Roman" w:eastAsia="Times New Roman" w:hAnsi="Times New Roman" w:cs="Times New Roman"/>
            <w:i/>
            <w:iCs/>
            <w:color w:val="800080"/>
            <w:sz w:val="24"/>
            <w:szCs w:val="24"/>
            <w:u w:val="single"/>
            <w:lang w:eastAsia="ru-RU"/>
          </w:rPr>
          <w:t>табл. 1</w:t>
        </w:r>
      </w:hyperlink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  <w:proofErr w:type="gramEnd"/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ополнительно для колеблющегося во времени и прерывистого шума максимальный уровень звука не должен превышать 110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а для импульсного шума - 125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БА</w:t>
      </w:r>
      <w:proofErr w:type="gram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</w:t>
      </w:r>
      <w:proofErr w:type="spellEnd"/>
      <w:proofErr w:type="gram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1. Предельно допустимые уровни звукового давления в октавных полосах частот, уровни звука и эквивалентные уровни звука для основных наиболее типичных видов трудовой деятельности и рабочих мест, разработанные с учетом категорий тяжести и напряженности труда, представлены в</w:t>
      </w:r>
      <w:r w:rsidR="00C9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2" w:anchor="i148825" w:history="1">
        <w:r w:rsidRPr="00F3648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табл. 2</w:t>
        </w:r>
      </w:hyperlink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84" w:rsidRPr="00F36484" w:rsidRDefault="00F36484" w:rsidP="00F36484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bookmarkStart w:id="12" w:name="i121635"/>
      <w:bookmarkStart w:id="13" w:name="i136066"/>
      <w:bookmarkEnd w:id="12"/>
      <w:bookmarkEnd w:id="13"/>
      <w:r w:rsidRPr="00F3648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6. Нормируемые параметры и допустимые уровни шума в помещениях жилых, общественных зданий и территории жилой застройки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Нормируемыми параметрами постоянного шума являются уровни звукового давления</w:t>
      </w:r>
      <w:r w:rsidR="00C9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Б, в октавных полосах со среднегеометрическими частотами: 31,5; 63; 125; 250; 500; 1000; 2000; 4000; 8000 Гц. Для ориентировочной оценки допускается использовать уровни звука</w:t>
      </w:r>
      <w:r w:rsidR="00C9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</w:t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A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Нормируемыми параметрами непостоянного шума являются эквивалентные (по энергии) уровни звука</w:t>
      </w:r>
      <w:r w:rsidR="00C9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Аэкв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.</w:t>
      </w:r>
      <w:proofErr w:type="gram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,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максимальные уровни звука</w:t>
      </w:r>
      <w:r w:rsidR="00C9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</w:t>
      </w: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Амакс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.,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непостоянного шума на соответствие допустимым уровням должна проводиться одновременно по эквивалентному и максимальному уровням звука. Превышение одного из показателей должно рассматриваться как несоответствие настоящим санитарным нормам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Допустимые значения уровней звукового давления в октавных полосах частот, эквивалентных и максимальных уровней звука проникающего шума в помещениях жилых и общественных зданий и шума на территории жилой застройки следует принимать по</w:t>
      </w:r>
      <w:r w:rsidR="00C92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anchor="i158792" w:history="1">
        <w:r w:rsidRPr="00F3648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табл. 3</w:t>
        </w:r>
      </w:hyperlink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6484" w:rsidRPr="00F36484" w:rsidRDefault="00F36484" w:rsidP="00F3648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4" w:name="i148825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  <w:bookmarkEnd w:id="14"/>
    </w:p>
    <w:p w:rsidR="00F36484" w:rsidRPr="00F36484" w:rsidRDefault="00F36484" w:rsidP="00F3648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о допустимые уровни звукового давления, уровни звука и эквивалентные уровни звука для основных наиболее типичных видов трудовой деятельности и рабочих мест</w:t>
      </w:r>
    </w:p>
    <w:p w:rsidR="00F36484" w:rsidRPr="00F36484" w:rsidRDefault="00F36484" w:rsidP="00F3648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3011"/>
        <w:gridCol w:w="470"/>
        <w:gridCol w:w="470"/>
        <w:gridCol w:w="471"/>
        <w:gridCol w:w="471"/>
        <w:gridCol w:w="471"/>
        <w:gridCol w:w="471"/>
        <w:gridCol w:w="471"/>
        <w:gridCol w:w="471"/>
        <w:gridCol w:w="847"/>
        <w:gridCol w:w="1412"/>
      </w:tblGrid>
      <w:tr w:rsidR="00F36484" w:rsidRPr="00F36484" w:rsidTr="00F36484"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6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рудовой деятельности, рабочее место</w:t>
            </w:r>
          </w:p>
        </w:tc>
        <w:tc>
          <w:tcPr>
            <w:tcW w:w="2450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звукового давления, дБ, в октавных полосах со среднегеометрическими частотами, Гц</w:t>
            </w:r>
          </w:p>
        </w:tc>
        <w:tc>
          <w:tcPr>
            <w:tcW w:w="6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ни звука и эквивалентные уровни звука (в </w:t>
            </w:r>
            <w:proofErr w:type="spellStart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А</w:t>
            </w:r>
            <w:proofErr w:type="spellEnd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36484" w:rsidRPr="00F36484" w:rsidTr="00F36484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484" w:rsidRPr="00F36484" w:rsidTr="00F364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36484" w:rsidRPr="00F36484" w:rsidTr="00F36484">
        <w:tc>
          <w:tcPr>
            <w:tcW w:w="20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кая деятельность, руководящая работа с повышенными требованиями, научная деятельность, конструирование и проектирование, программирование, преподавание и обучение, врачебная деятельность. Рабочие места в помещениях </w:t>
            </w:r>
            <w:proofErr w:type="spellStart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ции,</w:t>
            </w:r>
            <w:hyperlink r:id="rId14" w:history="1">
              <w:r w:rsidRPr="00F36484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lang w:eastAsia="ru-RU"/>
                </w:rPr>
                <w:t>проектно</w:t>
              </w:r>
              <w:proofErr w:type="spellEnd"/>
              <w:r w:rsidRPr="00F36484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lang w:eastAsia="ru-RU"/>
                </w:rPr>
                <w:t>-конструкторских бюро</w:t>
              </w:r>
            </w:hyperlink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четчиков, программистов вычислительных машин, в лабораториях для теоретических работ и обработки данных, приема больных в здравпунктах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F36484" w:rsidRPr="00F36484" w:rsidTr="00F364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квалифицированная работа, требующая сосредоточенности, административно-управленческая деятельность, измерительные и аналитические работы в лаборатории; рабочие места в помещениях цехового управленческого аппарата, в рабочих комнатах конторских помещений, в лабораториях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F36484" w:rsidRPr="00F36484" w:rsidTr="00F364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, выполняемая с часто получаемыми указаниями и акустическими сигналами; работа, требующая постоянного слухового контроля; операторская работа по точному графику с инструкцией; диспетчерская работа. Рабочие места в помещениях диспетчерской службы, кабинетах и помещениях наблюдения и дистанционного управления с речевой связью по телефону; машинописных бюро, на участках точной сборки, на телефонных и телеграфных станциях, в помещениях мастеров, в залах обработки информации на вычислительных машинах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F36484" w:rsidRPr="00F36484" w:rsidTr="00F364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, требующая сосредоточенности; работа с повышенными требованиями к процессам наблюдения и дистанционного управления производственными циклами. Рабочие места за пультами в кабинах наблюдения и дистанционного управления без речевой связи по телефону, в помещениях лабораторий с шумным оборудованием, в помещениях для размещения шумных агрегатов вычислительных машин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F36484" w:rsidRPr="00F36484" w:rsidTr="00F364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всех видов работ (за исключением перечисленных в </w:t>
            </w:r>
            <w:proofErr w:type="spellStart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-4 и аналогичных им) на постоянных рабочих местах в производственных помещениях и на территории предприятий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F36484" w:rsidRPr="00F36484" w:rsidTr="00F36484">
        <w:tc>
          <w:tcPr>
            <w:tcW w:w="5000" w:type="pct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ой состав железнодорожного транспорта</w:t>
            </w:r>
          </w:p>
        </w:tc>
      </w:tr>
      <w:tr w:rsidR="00F36484" w:rsidRPr="00F36484" w:rsidTr="00F36484">
        <w:tc>
          <w:tcPr>
            <w:tcW w:w="20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е места в кабинах машинистов тепловозов, электровозов, поездов метрополитена, </w:t>
            </w:r>
            <w:proofErr w:type="gramStart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ель-поездов</w:t>
            </w:r>
            <w:proofErr w:type="gramEnd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томотрис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F36484" w:rsidRPr="00F36484" w:rsidTr="00F364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места в кабинах машинистов скоростных и пригородных электропоездов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F36484" w:rsidRPr="00F36484" w:rsidTr="00F36484">
        <w:tc>
          <w:tcPr>
            <w:tcW w:w="20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для персонала вагонов поездов дальнего следования, служебных помещений, рефрижераторных секций, вагонов электростанций, помещений для отдыха багажных и почтовых отделений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F36484" w:rsidRPr="00F36484" w:rsidTr="00F364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е помещения багажных и почтовых вагонов, вагонов-ресторанов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F36484" w:rsidRPr="00F36484" w:rsidTr="00F36484">
        <w:tc>
          <w:tcPr>
            <w:tcW w:w="5000" w:type="pct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ие, речные, рыбопромысловые и др. суда</w:t>
            </w:r>
          </w:p>
        </w:tc>
      </w:tr>
      <w:tr w:rsidR="00F36484" w:rsidRPr="00F36484" w:rsidTr="00F36484">
        <w:tc>
          <w:tcPr>
            <w:tcW w:w="20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ая зона в помещениях энергетического отделения судов с постоянной вахтой (помещения, в которых установлена главная </w:t>
            </w:r>
            <w:proofErr w:type="spellStart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етическая</w:t>
            </w:r>
            <w:hyperlink r:id="rId15" w:history="1">
              <w:r w:rsidRPr="00F36484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lang w:eastAsia="ru-RU"/>
                </w:rPr>
                <w:t>установка</w:t>
              </w:r>
              <w:proofErr w:type="spellEnd"/>
              <w:r w:rsidRPr="00F36484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lang w:eastAsia="ru-RU"/>
                </w:rPr>
                <w:t>, котлы</w:t>
              </w:r>
            </w:hyperlink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вигатели и механизмы, вырабатывающие энергию и обеспечивающие работу различных систем и устройств)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F36484" w:rsidRPr="00F36484" w:rsidTr="00F364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зоны в центральных постах управления (ЦПУ) судов (</w:t>
            </w:r>
            <w:proofErr w:type="spellStart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изолированные</w:t>
            </w:r>
            <w:proofErr w:type="spellEnd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помещениях, выделенных из энергетического отделения, в которых установлены контрольные приборы, средства индикации, органы управления главной энергетической установкой и вспомогательными механизмами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F36484" w:rsidRPr="00F36484" w:rsidTr="00F36484">
        <w:tc>
          <w:tcPr>
            <w:tcW w:w="20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чие зоны в служебных помещениях судов (рулевые, штурманские, </w:t>
            </w:r>
            <w:proofErr w:type="spellStart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ермейстерские</w:t>
            </w:r>
            <w:proofErr w:type="spellEnd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ки, радиорубки и др.)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F36484" w:rsidRPr="00F36484" w:rsidTr="00F364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-технологические помещения на судах рыбной промышленности (помещения для переработки объектов промысла рыбы, морепродуктов и пр.)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F36484" w:rsidRPr="00F36484" w:rsidTr="00F36484">
        <w:tc>
          <w:tcPr>
            <w:tcW w:w="5000" w:type="pct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ы, грузовые, легковые и специальные автомобили</w:t>
            </w:r>
          </w:p>
        </w:tc>
      </w:tr>
      <w:tr w:rsidR="00F36484" w:rsidRPr="00F36484" w:rsidTr="00F36484">
        <w:tc>
          <w:tcPr>
            <w:tcW w:w="20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места водителей и обслуживающего персонала грузовых автомобилей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F36484" w:rsidRPr="00F36484" w:rsidTr="00F36484">
        <w:tc>
          <w:tcPr>
            <w:tcW w:w="20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места водителей и обслуживающего персонала (пассажиров) легковых автомобилей и автобусов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F36484" w:rsidRPr="00F36484" w:rsidTr="00F36484"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ые машины и оборудование, строительно-дорожные, мелиоративные и др. аналогичные виды машин</w:t>
            </w:r>
          </w:p>
        </w:tc>
      </w:tr>
      <w:tr w:rsidR="00F36484" w:rsidRPr="00F36484" w:rsidTr="00F36484">
        <w:tc>
          <w:tcPr>
            <w:tcW w:w="20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места водителей и обслуживающего персонала тракторов, самоходных шасси, прицепных и навесных сельскохозяйственных машин, строительно-дорожных и др. аналогичных машин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F36484" w:rsidRPr="00F36484" w:rsidTr="00F36484"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ские и транспортные самолеты и вертолеты</w:t>
            </w:r>
          </w:p>
        </w:tc>
      </w:tr>
      <w:tr w:rsidR="00F36484" w:rsidRPr="00F36484" w:rsidTr="00F36484">
        <w:tc>
          <w:tcPr>
            <w:tcW w:w="2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места в кабинах и салонах самолетов и вертолетов: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484" w:rsidRPr="00F36484" w:rsidTr="00F36484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F36484" w:rsidRPr="00F36484" w:rsidTr="00F36484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ые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F36484" w:rsidRPr="00F36484" w:rsidTr="00F36484">
        <w:tc>
          <w:tcPr>
            <w:tcW w:w="5000" w:type="pct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я.</w:t>
            </w:r>
          </w:p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. Допускается в отраслевой документации устанавливать более жесткие нормы для отдельных видов трудовой деятельности с учетом напряженности и тяжести труда в соответствии с табл. 1.</w:t>
            </w:r>
          </w:p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. Запрещается даже кратковременное пребывание в зонах с уровнями звукового давления свыше 135 дБ в любой октавной полосе</w:t>
            </w:r>
          </w:p>
        </w:tc>
      </w:tr>
    </w:tbl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6484" w:rsidRPr="00F36484" w:rsidRDefault="00F36484" w:rsidP="00F36484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5" w:name="i158792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3</w:t>
      </w:r>
      <w:bookmarkEnd w:id="15"/>
    </w:p>
    <w:p w:rsidR="00F36484" w:rsidRPr="00F36484" w:rsidRDefault="00F36484" w:rsidP="00F3648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ые уровни звукового давления, уровни звука, эквивалентные и максимальные уровни звука проникающего шума в помещениях жилых и общественных зданий и шума на территории жилой застройки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2077"/>
        <w:gridCol w:w="737"/>
        <w:gridCol w:w="406"/>
        <w:gridCol w:w="294"/>
        <w:gridCol w:w="356"/>
        <w:gridCol w:w="356"/>
        <w:gridCol w:w="356"/>
        <w:gridCol w:w="456"/>
        <w:gridCol w:w="456"/>
        <w:gridCol w:w="456"/>
        <w:gridCol w:w="500"/>
        <w:gridCol w:w="1337"/>
        <w:gridCol w:w="1353"/>
      </w:tblGrid>
      <w:tr w:rsidR="00F36484" w:rsidRPr="00F36484" w:rsidTr="00F36484"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1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трудовой деятельности,</w:t>
            </w: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чее место</w:t>
            </w:r>
          </w:p>
        </w:tc>
        <w:tc>
          <w:tcPr>
            <w:tcW w:w="4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ток</w:t>
            </w:r>
          </w:p>
        </w:tc>
        <w:tc>
          <w:tcPr>
            <w:tcW w:w="25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звукового давления, дБ, в октавных полосах со среднегеометрическими частотами, Гц</w:t>
            </w:r>
          </w:p>
        </w:tc>
        <w:tc>
          <w:tcPr>
            <w:tcW w:w="3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ни звука и эквивалентные уровни звука (в </w:t>
            </w:r>
            <w:proofErr w:type="spellStart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А</w:t>
            </w:r>
            <w:proofErr w:type="spellEnd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0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е уровни звука </w:t>
            </w:r>
            <w:proofErr w:type="spellStart"/>
            <w:proofErr w:type="gramStart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  <w:proofErr w:type="gramEnd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Амакс</w:t>
            </w:r>
            <w:proofErr w:type="spellEnd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БА</w:t>
            </w:r>
            <w:proofErr w:type="spellEnd"/>
          </w:p>
        </w:tc>
      </w:tr>
      <w:tr w:rsidR="00F36484" w:rsidRPr="00F36484" w:rsidTr="00F36484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3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36484" w:rsidRPr="00F36484" w:rsidRDefault="00F36484" w:rsidP="00F3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6484" w:rsidRPr="00F36484" w:rsidTr="00F364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F36484" w:rsidRPr="00F36484" w:rsidTr="00F36484">
        <w:tc>
          <w:tcPr>
            <w:tcW w:w="20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ы больниц и санаториев, операционные больниц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 до 23 ч.</w:t>
            </w:r>
          </w:p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3 до 7 ч.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F36484" w:rsidRPr="00F36484" w:rsidTr="00F364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ы врачей поликлиник, амбулаторий, диспансеров, больниц, санаториев</w:t>
            </w:r>
          </w:p>
        </w:tc>
        <w:tc>
          <w:tcPr>
            <w:tcW w:w="4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F36484" w:rsidRPr="00F36484" w:rsidTr="00F36484">
        <w:tc>
          <w:tcPr>
            <w:tcW w:w="20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ные помещения, учебные кабинеты, учительские комнаты, аудитории школ и других учебных заведений, </w:t>
            </w:r>
            <w:proofErr w:type="spellStart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еренцзалы</w:t>
            </w:r>
            <w:proofErr w:type="spellEnd"/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итальные залы библиотек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F36484" w:rsidRPr="00F36484" w:rsidTr="00F364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комнаты квартир, жилые помещения домов отдыха, пансионатов, домов-интернатов для престарелых и инвалидов, спальные помещения в детских дошкольных учреждениях и школах-интернатах</w:t>
            </w:r>
          </w:p>
        </w:tc>
        <w:tc>
          <w:tcPr>
            <w:tcW w:w="4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 до 23 ч.</w:t>
            </w:r>
          </w:p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3 до 7 ч.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F36484" w:rsidRPr="00F36484" w:rsidTr="00F36484">
        <w:tc>
          <w:tcPr>
            <w:tcW w:w="20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а гостиниц и жилые комнаты общежитий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 до 23 ч.</w:t>
            </w:r>
          </w:p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3 до 7 ч.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F36484" w:rsidRPr="00F36484" w:rsidTr="00F364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ы кафе, ресторанов, столовых</w:t>
            </w:r>
          </w:p>
        </w:tc>
        <w:tc>
          <w:tcPr>
            <w:tcW w:w="4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F36484" w:rsidRPr="00F36484" w:rsidTr="00F36484">
        <w:tc>
          <w:tcPr>
            <w:tcW w:w="20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е залы магазинов, пассажирские залы аэропортов и вокзалов, приемные пункты предприятий бытового обслуживания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F36484" w:rsidRPr="00F36484" w:rsidTr="00F364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 непосредственно прилегающие к зданиям больниц и санаториев</w:t>
            </w:r>
          </w:p>
        </w:tc>
        <w:tc>
          <w:tcPr>
            <w:tcW w:w="4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 до 23 ч.</w:t>
            </w:r>
          </w:p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3 до 7 ч.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F36484" w:rsidRPr="00F36484" w:rsidTr="00F36484">
        <w:tc>
          <w:tcPr>
            <w:tcW w:w="20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 непосредственно прилегающие к жилым домам, зданиям поликлиник, зданиям амбулаторий, диспансеров, домов отдыха, пансионатов, домов-интернатов для престарелых и инвалидов, детских дошкольных учреждений, школ и других учебных заведений, библиотек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 до 23 ч.</w:t>
            </w:r>
          </w:p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3 до 7 ч.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F36484" w:rsidRPr="00F36484" w:rsidTr="00F364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 непосредственно прилегающие к зданиям гостиниц и общежитий</w:t>
            </w:r>
          </w:p>
        </w:tc>
        <w:tc>
          <w:tcPr>
            <w:tcW w:w="4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 до 23 ч.</w:t>
            </w:r>
          </w:p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3 до 7 ч.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F36484" w:rsidRPr="00F36484" w:rsidTr="00F36484">
        <w:tc>
          <w:tcPr>
            <w:tcW w:w="200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отдыха на территории больниц и санаториев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0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F36484" w:rsidRPr="00F36484" w:rsidTr="00F36484"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и отдыха на территории микрорайонов и групп жилых домов, домов отдыха, пансионатов, домов-интернатов для престарелых и инвалидов, площадки детских дошкольных учреждений, школ и др. учебных заведений</w:t>
            </w:r>
          </w:p>
        </w:tc>
        <w:tc>
          <w:tcPr>
            <w:tcW w:w="4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36484" w:rsidRPr="00F36484" w:rsidRDefault="00F36484" w:rsidP="00F36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64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</w:tbl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е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 Допустимые уровни шума от внешних источников в помещениях устанавливаются при условии обеспечения нормативной вентиляцией помещений (для жилых помещений, палат, классов - при открытых форточках, фрамугах, узких створках окон)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. </w:t>
      </w:r>
      <w:proofErr w:type="gram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квивалентные и максимальные уровни звука в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ля шума, создаваемого на территории средствами автомобильного, железнодорожного транспорта, в 2 м от ограждающих конструкций первого эшелона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умозащитных</w:t>
      </w:r>
      <w:proofErr w:type="spell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ипов жилых зданий, зданий гостиниц, общежитий, обращенных в сторону магистральных улиц общегородского и районного значения, железных дорог, допускается принимать на 10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ыше (поправка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 wp14:anchorId="193F0E84" wp14:editId="231CABBB">
            <wp:extent cx="152400" cy="161925"/>
            <wp:effectExtent l="0" t="0" r="0" b="9525"/>
            <wp:docPr id="2" name="Рисунок 2" descr="https://meganorm.ru/Data2/1/4294851/4294851487.files/x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ganorm.ru/Data2/1/4294851/4294851487.files/x00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= + 10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, указанных в позициях 9 и 10 табл. 3.</w:t>
      </w:r>
      <w:proofErr w:type="gramEnd"/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. </w:t>
      </w:r>
      <w:proofErr w:type="gram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ровни звукового давления в октавных полосах частот в дБ, уровни звука и эквивалентные уровни звука в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ля шума, создаваемого в помещениях и на территориях, прилегающих к зданиям, системами кондиционирования воздуха, воздушного отопления и вентиляции и др. инженерно-технологическим оборудованием, следует принимать на 5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иже (поправка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vertAlign w:val="subscript"/>
          <w:lang w:eastAsia="ru-RU"/>
        </w:rPr>
        <w:drawing>
          <wp:inline distT="0" distB="0" distL="0" distR="0" wp14:anchorId="14719606" wp14:editId="64951C00">
            <wp:extent cx="152400" cy="161925"/>
            <wp:effectExtent l="0" t="0" r="0" b="9525"/>
            <wp:docPr id="1" name="Рисунок 1" descr="https://meganorm.ru/Data2/1/4294851/4294851487.files/x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ganorm.ru/Data2/1/4294851/4294851487.files/x00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= - 5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, указанных в табл. 3 (поправку для тонального и импульсного шума в этом</w:t>
      </w:r>
      <w:proofErr w:type="gram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учае</w:t>
      </w:r>
      <w:proofErr w:type="gram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нимать не следует)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4. Для тонального и импульсного шума следует принимать поправку - 5 </w:t>
      </w:r>
      <w:proofErr w:type="spellStart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БА</w:t>
      </w:r>
      <w:proofErr w:type="spellEnd"/>
      <w:r w:rsidRPr="00F364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6484" w:rsidRPr="00F36484" w:rsidRDefault="00F36484" w:rsidP="00F36484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bookmarkStart w:id="16" w:name="i168295"/>
      <w:bookmarkStart w:id="17" w:name="i175760"/>
      <w:bookmarkEnd w:id="16"/>
      <w:bookmarkEnd w:id="17"/>
      <w:r w:rsidRPr="00F3648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писок литературы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уководство 2.2.4/2.1.8.000-95 «Гигиеническая оценка физических факторов производственной и окружающей среды»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уководство 2.2.013-94 «Гигиенические критерии оценки условий труда по показателям вредности и опасности факторов производственной среды, тяжести, напряженности трудового процесса»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уворов Г. А., Денисов Э. И., 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аринов</w:t>
      </w:r>
      <w:proofErr w:type="spellEnd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Н. Гигиеническое нормирование производственных шумов и вибраций. - М.: Медицина, 1984. - 240 с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уворов Г. А., Прокопенко Л. В., Якимова Л. Д. Шум и здоровье (эколого-гигиенические проблемы). - М: Союз, 1996. - 150 с.</w:t>
      </w:r>
    </w:p>
    <w:p w:rsidR="00F36484" w:rsidRPr="00F36484" w:rsidRDefault="00F36484" w:rsidP="00F364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Допустимые уровни шума, вибрации и требования к звукоизоляции в жилых и общественных </w:t>
      </w:r>
      <w:proofErr w:type="spellStart"/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х.</w:t>
      </w:r>
      <w:hyperlink r:id="rId17" w:tooltip="Допустимые уровни шума, вибрации и требования к звукоизоляции в жилых и общественных зданиях. г. Москва" w:history="1">
        <w:r w:rsidRPr="00F3648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МГСН</w:t>
        </w:r>
        <w:proofErr w:type="spellEnd"/>
        <w:r w:rsidRPr="00F36484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 xml:space="preserve"> 2.04-97</w:t>
        </w:r>
      </w:hyperlink>
      <w:r w:rsidRPr="00F36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сковские городские строительные нормы). - М., 1997. - 37</w:t>
      </w:r>
    </w:p>
    <w:p w:rsidR="00EA3D71" w:rsidRDefault="00EA3D71"/>
    <w:sectPr w:rsidR="00EA3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comments="0"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84"/>
    <w:rsid w:val="00C92532"/>
    <w:rsid w:val="00EA3D71"/>
    <w:rsid w:val="00F3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364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6484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3648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6484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276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norm.ru/Data2/1/4294851/4294851487.htm" TargetMode="External"/><Relationship Id="rId13" Type="http://schemas.openxmlformats.org/officeDocument/2006/relationships/hyperlink" Target="https://meganorm.ru/Data2/1/4294851/4294851487.ht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hyperlink" Target="https://meganorm.ru/Data2/1/4294851/4294851487.htm" TargetMode="External"/><Relationship Id="rId17" Type="http://schemas.openxmlformats.org/officeDocument/2006/relationships/hyperlink" Target="https://meganorm.ru/Data2/1/4294851/4294851333.htm" TargetMode="External"/><Relationship Id="rId2" Type="http://schemas.openxmlformats.org/officeDocument/2006/relationships/styles" Target="styles.xml"/><Relationship Id="rId16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meganorm.ru/Data2/1/4294851/429485148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ganorm.ru/" TargetMode="External"/><Relationship Id="rId10" Type="http://schemas.openxmlformats.org/officeDocument/2006/relationships/hyperlink" Target="https://meganorm.ru/Data2/1/4294851/4294851487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ganorm.ru/Data2/1/4294851/4294851487.htm" TargetMode="External"/><Relationship Id="rId14" Type="http://schemas.openxmlformats.org/officeDocument/2006/relationships/hyperlink" Target="https://megan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7F95-0CA7-482B-BAAA-97F7777D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264</Words>
  <Characters>18607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. Область применения и общие положения</vt:lpstr>
      <vt:lpstr>2. Нормативные ссылки</vt:lpstr>
      <vt:lpstr>3. Термины и определения</vt:lpstr>
      <vt:lpstr>4. Классификация шумов, воздействующих на человека</vt:lpstr>
      <vt:lpstr>5. Нормируемые параметры и предельно допустимые уровни шума на рабочих местах</vt:lpstr>
      <vt:lpstr>6. Нормируемые параметры и допустимые уровни шума в помещениях жилых, общественн</vt:lpstr>
      <vt:lpstr>Список литературы</vt:lpstr>
    </vt:vector>
  </TitlesOfParts>
  <Company/>
  <LinksUpToDate>false</LinksUpToDate>
  <CharactersWithSpaces>2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орис</cp:lastModifiedBy>
  <cp:revision>2</cp:revision>
  <dcterms:created xsi:type="dcterms:W3CDTF">2021-01-15T14:07:00Z</dcterms:created>
  <dcterms:modified xsi:type="dcterms:W3CDTF">2021-01-15T14:26:00Z</dcterms:modified>
</cp:coreProperties>
</file>